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91330" w:rsidRPr="00E9133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14720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3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4720E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70EC9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E9133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14720E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14720E" w:rsidRPr="0014720E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C24009" w:rsidRDefault="0014720E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14720E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1502D2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DB42D5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Default="0014720E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льгун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Николаевич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720E" w:rsidRPr="00DB42D5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DB42D5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льгунов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 Николаевич</w:t>
      </w:r>
      <w:bookmarkStart w:id="0" w:name="_GoBack"/>
      <w:bookmarkEnd w:id="0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14720E" w:rsidRPr="00DB42D5" w:rsidRDefault="0014720E" w:rsidP="0014720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Default="0014720E" w:rsidP="00147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133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EC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5DAC-9809-4029-9EEE-B5FE09F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20-07-09T10:24:00Z</cp:lastPrinted>
  <dcterms:created xsi:type="dcterms:W3CDTF">2020-07-15T12:03:00Z</dcterms:created>
  <dcterms:modified xsi:type="dcterms:W3CDTF">2020-07-15T12:03:00Z</dcterms:modified>
</cp:coreProperties>
</file>